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CBC" w:rsidRPr="00DC7F83" w:rsidRDefault="00E110CF">
      <w:pPr>
        <w:jc w:val="right"/>
        <w:rPr>
          <w:sz w:val="24"/>
          <w:szCs w:val="24"/>
        </w:rPr>
      </w:pPr>
      <w:bookmarkStart w:id="0" w:name="_GoBack"/>
      <w:r w:rsidRPr="00DC7F83">
        <w:rPr>
          <w:b/>
          <w:sz w:val="24"/>
          <w:szCs w:val="24"/>
        </w:rPr>
        <w:t>B</w:t>
      </w:r>
      <w:r w:rsidR="001477A0">
        <w:rPr>
          <w:b/>
          <w:sz w:val="24"/>
          <w:szCs w:val="24"/>
        </w:rPr>
        <w:t>8-</w:t>
      </w:r>
      <w:r w:rsidR="00EE7FF0">
        <w:rPr>
          <w:b/>
          <w:sz w:val="24"/>
          <w:szCs w:val="24"/>
        </w:rPr>
        <w:t>2</w:t>
      </w:r>
      <w:r w:rsidRPr="00DC7F83">
        <w:rPr>
          <w:b/>
          <w:sz w:val="24"/>
          <w:szCs w:val="24"/>
        </w:rPr>
        <w:t>-</w:t>
      </w:r>
      <w:r w:rsidR="00CA45FC" w:rsidRPr="00DC7F83">
        <w:rPr>
          <w:b/>
          <w:sz w:val="24"/>
          <w:szCs w:val="24"/>
        </w:rPr>
        <w:t>BB</w:t>
      </w:r>
      <w:r w:rsidR="00DC7F83" w:rsidRPr="00DC7F83">
        <w:rPr>
          <w:b/>
          <w:sz w:val="24"/>
          <w:szCs w:val="24"/>
        </w:rPr>
        <w:t>TĐ</w:t>
      </w:r>
    </w:p>
    <w:p w:rsidR="003B3CBC" w:rsidRDefault="00484AD0">
      <w:pPr>
        <w:jc w:val="right"/>
        <w:rPr>
          <w:sz w:val="20"/>
          <w:szCs w:val="24"/>
        </w:rPr>
      </w:pPr>
      <w:r>
        <w:rPr>
          <w:sz w:val="20"/>
          <w:szCs w:val="24"/>
        </w:rPr>
        <w:t>08</w:t>
      </w:r>
      <w:r w:rsidR="00E110CF" w:rsidRPr="00080FFE">
        <w:rPr>
          <w:sz w:val="20"/>
          <w:szCs w:val="24"/>
        </w:rPr>
        <w:t>/2016/TT-BKHCN</w:t>
      </w:r>
    </w:p>
    <w:p w:rsidR="00080FFE" w:rsidRPr="00080FFE" w:rsidRDefault="00080FFE" w:rsidP="00080FFE">
      <w:pPr>
        <w:jc w:val="both"/>
        <w:rPr>
          <w:rFonts w:ascii=".VnTime" w:hAnsi=".VnTime"/>
          <w:color w:val="auto"/>
          <w:szCs w:val="24"/>
        </w:rPr>
      </w:pPr>
    </w:p>
    <w:tbl>
      <w:tblPr>
        <w:tblW w:w="9071" w:type="dxa"/>
        <w:jc w:val="center"/>
        <w:tblInd w:w="-328" w:type="dxa"/>
        <w:tblLook w:val="0000"/>
      </w:tblPr>
      <w:tblGrid>
        <w:gridCol w:w="3969"/>
        <w:gridCol w:w="5102"/>
      </w:tblGrid>
      <w:tr w:rsidR="00080FFE" w:rsidRPr="00080FFE" w:rsidTr="00132CD5">
        <w:trPr>
          <w:trHeight w:val="1134"/>
          <w:jc w:val="center"/>
        </w:trPr>
        <w:tc>
          <w:tcPr>
            <w:tcW w:w="3969" w:type="dxa"/>
          </w:tcPr>
          <w:p w:rsidR="00080FFE" w:rsidRPr="009A6FF2" w:rsidRDefault="00677179" w:rsidP="00080FFE">
            <w:pPr>
              <w:jc w:val="center"/>
              <w:rPr>
                <w:b/>
                <w:color w:val="auto"/>
                <w:sz w:val="26"/>
              </w:rPr>
            </w:pPr>
            <w:r w:rsidRPr="00677179">
              <w:rPr>
                <w:noProof/>
                <w:color w:val="auto"/>
                <w:sz w:val="26"/>
              </w:rPr>
              <w:pict>
                <v:line id="_x0000_s1031" style="position:absolute;left:0;text-align:left;flip:y;z-index:251662336" from="55.65pt,15.3pt" to="132pt,15.3pt">
                  <w10:anchorlock/>
                </v:line>
              </w:pict>
            </w:r>
            <w:r w:rsidR="00080FFE" w:rsidRPr="00080FFE">
              <w:rPr>
                <w:color w:val="auto"/>
                <w:sz w:val="26"/>
              </w:rPr>
              <w:br w:type="page"/>
            </w:r>
            <w:r w:rsidR="00080FFE" w:rsidRPr="009A6FF2">
              <w:rPr>
                <w:b/>
                <w:color w:val="auto"/>
                <w:sz w:val="24"/>
              </w:rPr>
              <w:t>BỘ KHOA HỌC VÀ CÔNG NGHỆ</w:t>
            </w:r>
          </w:p>
          <w:p w:rsidR="00080FFE" w:rsidRPr="00080FFE" w:rsidRDefault="00080FFE" w:rsidP="00080FFE">
            <w:pPr>
              <w:jc w:val="center"/>
              <w:rPr>
                <w:color w:val="auto"/>
                <w:spacing w:val="-20"/>
                <w:sz w:val="26"/>
              </w:rPr>
            </w:pPr>
          </w:p>
        </w:tc>
        <w:tc>
          <w:tcPr>
            <w:tcW w:w="5102" w:type="dxa"/>
          </w:tcPr>
          <w:p w:rsidR="00080FFE" w:rsidRPr="00080FFE" w:rsidRDefault="00677179" w:rsidP="00080FFE">
            <w:pPr>
              <w:jc w:val="center"/>
              <w:rPr>
                <w:b/>
                <w:bCs/>
                <w:color w:val="auto"/>
                <w:spacing w:val="-20"/>
                <w:sz w:val="24"/>
                <w:szCs w:val="24"/>
              </w:rPr>
            </w:pPr>
            <w:r>
              <w:rPr>
                <w:b/>
                <w:bCs/>
                <w:noProof/>
                <w:color w:val="auto"/>
                <w:spacing w:val="-20"/>
                <w:sz w:val="24"/>
                <w:szCs w:val="24"/>
              </w:rPr>
              <w:pict>
                <v:line id="_x0000_s1030" style="position:absolute;left:0;text-align:left;flip:y;z-index:251661312;mso-position-horizontal-relative:text;mso-position-vertical-relative:text" from="75.9pt,31.65pt" to="183.9pt,31.65pt">
                  <w10:anchorlock/>
                </v:line>
              </w:pict>
            </w:r>
            <w:r w:rsidR="00080FFE" w:rsidRPr="00080FFE">
              <w:rPr>
                <w:b/>
                <w:bCs/>
                <w:color w:val="auto"/>
                <w:spacing w:val="-20"/>
                <w:sz w:val="24"/>
                <w:szCs w:val="24"/>
              </w:rPr>
              <w:t>CỘNG HOÀ XÃ HỘI CHỦ NGHĨA VIỆT NAM</w:t>
            </w:r>
          </w:p>
          <w:p w:rsidR="00080FFE" w:rsidRPr="00080FFE" w:rsidRDefault="00080FFE" w:rsidP="00080FFE">
            <w:pPr>
              <w:jc w:val="center"/>
              <w:rPr>
                <w:b/>
                <w:bCs/>
                <w:color w:val="auto"/>
                <w:sz w:val="26"/>
              </w:rPr>
            </w:pPr>
            <w:r w:rsidRPr="00080FFE">
              <w:rPr>
                <w:b/>
                <w:bCs/>
                <w:color w:val="auto"/>
                <w:sz w:val="26"/>
              </w:rPr>
              <w:t>Độc lập - Tự do - Hạnh phúc</w:t>
            </w:r>
          </w:p>
          <w:p w:rsidR="00080FFE" w:rsidRPr="00080FFE" w:rsidRDefault="00080FFE" w:rsidP="00080FFE">
            <w:pPr>
              <w:jc w:val="center"/>
              <w:rPr>
                <w:i/>
                <w:iCs/>
                <w:color w:val="auto"/>
                <w:sz w:val="26"/>
                <w:lang w:val="vi-VN"/>
              </w:rPr>
            </w:pPr>
          </w:p>
        </w:tc>
      </w:tr>
    </w:tbl>
    <w:bookmarkEnd w:id="0"/>
    <w:p w:rsidR="003B3CBC" w:rsidRDefault="00075ACD" w:rsidP="00096C8C">
      <w:pPr>
        <w:jc w:val="right"/>
      </w:pPr>
      <w:r>
        <w:rPr>
          <w:i/>
        </w:rPr>
        <w:t xml:space="preserve">……………, ngày </w:t>
      </w:r>
      <w:r w:rsidR="006D120C">
        <w:rPr>
          <w:i/>
        </w:rPr>
        <w:t>……</w:t>
      </w:r>
      <w:r>
        <w:rPr>
          <w:i/>
        </w:rPr>
        <w:t xml:space="preserve">tháng </w:t>
      </w:r>
      <w:r w:rsidR="006D120C">
        <w:rPr>
          <w:i/>
        </w:rPr>
        <w:t>…..</w:t>
      </w:r>
      <w:r>
        <w:rPr>
          <w:i/>
        </w:rPr>
        <w:t>năm</w:t>
      </w:r>
      <w:r w:rsidR="006D120C">
        <w:rPr>
          <w:i/>
        </w:rPr>
        <w:t>…..</w:t>
      </w:r>
    </w:p>
    <w:p w:rsidR="006D120C" w:rsidRDefault="006D120C" w:rsidP="00080FFE">
      <w:pPr>
        <w:jc w:val="center"/>
        <w:rPr>
          <w:b/>
          <w:sz w:val="32"/>
        </w:rPr>
      </w:pPr>
    </w:p>
    <w:p w:rsidR="00096C8C" w:rsidRPr="00E72F20" w:rsidRDefault="00E110CF" w:rsidP="00080FFE">
      <w:pPr>
        <w:jc w:val="center"/>
        <w:rPr>
          <w:b/>
        </w:rPr>
      </w:pPr>
      <w:r w:rsidRPr="00E72F20">
        <w:rPr>
          <w:b/>
        </w:rPr>
        <w:t>BIÊN BẢN THẨM ĐỊNH</w:t>
      </w:r>
      <w:r w:rsidR="00F4009B" w:rsidRPr="00E72F20">
        <w:rPr>
          <w:b/>
        </w:rPr>
        <w:t xml:space="preserve"> NỘI DUNG VÀ </w:t>
      </w:r>
      <w:r w:rsidRPr="00E72F20">
        <w:rPr>
          <w:b/>
        </w:rPr>
        <w:t xml:space="preserve">KINH PHÍ </w:t>
      </w:r>
    </w:p>
    <w:p w:rsidR="00096C8C" w:rsidRPr="00E72F20" w:rsidRDefault="00E110CF" w:rsidP="00080FFE">
      <w:pPr>
        <w:jc w:val="center"/>
        <w:rPr>
          <w:b/>
        </w:rPr>
      </w:pPr>
      <w:r w:rsidRPr="00E72F20">
        <w:rPr>
          <w:b/>
        </w:rPr>
        <w:t>NHIỆM VỤ HÀNG NĂM, ĐỊNH KỲ</w:t>
      </w:r>
      <w:r w:rsidR="001608F1" w:rsidRPr="00E72F20">
        <w:rPr>
          <w:b/>
        </w:rPr>
        <w:t xml:space="preserve"> VỀ XÚC TIẾN PHÁT TRIỂN </w:t>
      </w:r>
    </w:p>
    <w:p w:rsidR="003B3CBC" w:rsidRPr="00E72F20" w:rsidRDefault="001608F1" w:rsidP="00080FFE">
      <w:pPr>
        <w:jc w:val="center"/>
      </w:pPr>
      <w:r w:rsidRPr="00E72F20">
        <w:rPr>
          <w:b/>
        </w:rPr>
        <w:t>THỊ TRƯỜNG</w:t>
      </w:r>
      <w:r w:rsidR="00096C8C" w:rsidRPr="00E72F20">
        <w:rPr>
          <w:b/>
        </w:rPr>
        <w:t xml:space="preserve"> </w:t>
      </w:r>
      <w:r w:rsidRPr="00E72F20">
        <w:rPr>
          <w:b/>
        </w:rPr>
        <w:t>KHOA HỌC VÀ CÔNG NGHỆ</w:t>
      </w:r>
    </w:p>
    <w:p w:rsidR="003B3CBC" w:rsidRDefault="003B3CBC" w:rsidP="00761CA8">
      <w:pPr>
        <w:tabs>
          <w:tab w:val="left" w:pos="540"/>
        </w:tabs>
        <w:spacing w:before="60" w:after="60" w:line="276" w:lineRule="auto"/>
        <w:ind w:firstLine="720"/>
        <w:jc w:val="both"/>
      </w:pPr>
    </w:p>
    <w:p w:rsidR="003B3CBC" w:rsidRPr="006D120C" w:rsidRDefault="00E110CF" w:rsidP="00761CA8">
      <w:pPr>
        <w:tabs>
          <w:tab w:val="left" w:pos="54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1. Tên nhiệm vụ:</w:t>
      </w:r>
      <w:r w:rsidR="00A7334B" w:rsidRPr="006D120C">
        <w:rPr>
          <w:sz w:val="26"/>
          <w:szCs w:val="26"/>
        </w:rPr>
        <w:t xml:space="preserve"> ………………………………………………………..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 xml:space="preserve">Mã số:.............. </w:t>
      </w:r>
      <w:r w:rsidRPr="006D120C">
        <w:rPr>
          <w:i/>
          <w:sz w:val="26"/>
          <w:szCs w:val="26"/>
        </w:rPr>
        <w:t>(nếu có)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 xml:space="preserve">Thuộc: Chương trình phát triển thị trường </w:t>
      </w:r>
      <w:r w:rsidR="00075ACD" w:rsidRPr="006D120C">
        <w:rPr>
          <w:sz w:val="26"/>
          <w:szCs w:val="26"/>
        </w:rPr>
        <w:t>KH&amp;CN</w:t>
      </w:r>
      <w:r w:rsidRPr="006D120C">
        <w:rPr>
          <w:sz w:val="26"/>
          <w:szCs w:val="26"/>
        </w:rPr>
        <w:t xml:space="preserve"> đến năm 2020  </w:t>
      </w:r>
      <w:r w:rsidRPr="006D120C">
        <w:rPr>
          <w:sz w:val="26"/>
          <w:szCs w:val="26"/>
        </w:rPr>
        <w:tab/>
      </w:r>
    </w:p>
    <w:p w:rsidR="003B3CBC" w:rsidRPr="006D120C" w:rsidRDefault="00E110CF" w:rsidP="00761CA8">
      <w:pPr>
        <w:tabs>
          <w:tab w:val="left" w:pos="18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2. Cơ quan chủ trì:</w:t>
      </w:r>
    </w:p>
    <w:p w:rsidR="00CE394D" w:rsidRPr="006D120C" w:rsidRDefault="00A7334B" w:rsidP="00761CA8">
      <w:pPr>
        <w:spacing w:before="60" w:after="60" w:line="276" w:lineRule="auto"/>
        <w:ind w:firstLine="720"/>
        <w:jc w:val="both"/>
        <w:rPr>
          <w:sz w:val="26"/>
          <w:szCs w:val="26"/>
          <w:lang w:val="nl-NL"/>
        </w:rPr>
      </w:pPr>
      <w:r w:rsidRPr="006D120C">
        <w:rPr>
          <w:sz w:val="26"/>
          <w:szCs w:val="26"/>
          <w:lang w:val="nl-NL"/>
        </w:rPr>
        <w:t>3</w:t>
      </w:r>
      <w:r w:rsidR="00CE394D" w:rsidRPr="006D120C">
        <w:rPr>
          <w:sz w:val="26"/>
          <w:szCs w:val="26"/>
          <w:lang w:val="nl-NL"/>
        </w:rPr>
        <w:t xml:space="preserve">. Quyết định thành lập Hội đồng: </w:t>
      </w:r>
      <w:r w:rsidR="006D120C" w:rsidRPr="006D120C">
        <w:rPr>
          <w:sz w:val="26"/>
          <w:szCs w:val="26"/>
          <w:lang w:val="nl-NL"/>
        </w:rPr>
        <w:t>.............../QĐ-BKHCN ngày .../</w:t>
      </w:r>
      <w:r w:rsidR="00CE394D" w:rsidRPr="006D120C">
        <w:rPr>
          <w:sz w:val="26"/>
          <w:szCs w:val="26"/>
          <w:lang w:val="nl-NL"/>
        </w:rPr>
        <w:t>.../20...</w:t>
      </w:r>
      <w:r w:rsidR="007647DC" w:rsidRPr="006D120C">
        <w:rPr>
          <w:sz w:val="26"/>
          <w:szCs w:val="26"/>
          <w:lang w:val="nl-NL"/>
        </w:rPr>
        <w:t xml:space="preserve"> </w:t>
      </w:r>
      <w:r w:rsidR="00CE394D" w:rsidRPr="006D120C">
        <w:rPr>
          <w:sz w:val="26"/>
          <w:szCs w:val="26"/>
          <w:lang w:val="nl-NL"/>
        </w:rPr>
        <w:t xml:space="preserve"> của Bộ trưởng Bộ</w:t>
      </w:r>
      <w:r w:rsidR="000015CE" w:rsidRPr="006D120C">
        <w:rPr>
          <w:sz w:val="26"/>
          <w:szCs w:val="26"/>
          <w:lang w:val="nl-NL"/>
        </w:rPr>
        <w:t xml:space="preserve"> Khoa học và Công nghệ.</w:t>
      </w:r>
    </w:p>
    <w:p w:rsidR="006A090C" w:rsidRPr="006D120C" w:rsidRDefault="00761CA8" w:rsidP="00761CA8">
      <w:pPr>
        <w:spacing w:before="60" w:after="60" w:line="276" w:lineRule="auto"/>
        <w:ind w:firstLine="720"/>
        <w:jc w:val="both"/>
        <w:rPr>
          <w:sz w:val="26"/>
          <w:szCs w:val="26"/>
          <w:lang w:val="nl-NL"/>
        </w:rPr>
      </w:pPr>
      <w:r w:rsidRPr="006D120C">
        <w:rPr>
          <w:sz w:val="26"/>
          <w:szCs w:val="26"/>
          <w:lang w:val="nl-NL"/>
        </w:rPr>
        <w:t>4</w:t>
      </w:r>
      <w:r w:rsidR="006A090C" w:rsidRPr="006D120C">
        <w:rPr>
          <w:sz w:val="26"/>
          <w:szCs w:val="26"/>
          <w:lang w:val="nl-NL"/>
        </w:rPr>
        <w:t>. Số thành viên hội đồng có mặt trên tổng số thành viên  ......./......người. Vắng mặt .......người, gồm các thành viên:</w:t>
      </w:r>
    </w:p>
    <w:p w:rsidR="006D120C" w:rsidRPr="006D120C" w:rsidRDefault="006D120C" w:rsidP="006D120C">
      <w:pPr>
        <w:tabs>
          <w:tab w:val="left" w:pos="1260"/>
        </w:tabs>
        <w:spacing w:before="60" w:after="60" w:line="276" w:lineRule="auto"/>
        <w:jc w:val="both"/>
        <w:rPr>
          <w:b/>
          <w:sz w:val="26"/>
          <w:szCs w:val="26"/>
        </w:rPr>
      </w:pPr>
    </w:p>
    <w:p w:rsidR="00F4009B" w:rsidRPr="006D120C" w:rsidRDefault="00E110CF" w:rsidP="006D120C">
      <w:pPr>
        <w:tabs>
          <w:tab w:val="left" w:pos="1260"/>
        </w:tabs>
        <w:spacing w:before="60" w:after="60" w:line="276" w:lineRule="auto"/>
        <w:jc w:val="both"/>
        <w:rPr>
          <w:b/>
          <w:sz w:val="26"/>
          <w:szCs w:val="26"/>
        </w:rPr>
      </w:pPr>
      <w:r w:rsidRPr="006D120C">
        <w:rPr>
          <w:b/>
          <w:sz w:val="26"/>
          <w:szCs w:val="26"/>
        </w:rPr>
        <w:t xml:space="preserve">A. </w:t>
      </w:r>
      <w:r w:rsidR="00F4009B" w:rsidRPr="006D120C">
        <w:rPr>
          <w:b/>
          <w:sz w:val="26"/>
          <w:szCs w:val="26"/>
        </w:rPr>
        <w:t>Nhận xét về nội dung</w:t>
      </w:r>
      <w:r w:rsidR="001F593C" w:rsidRPr="006D120C">
        <w:rPr>
          <w:b/>
          <w:sz w:val="26"/>
          <w:szCs w:val="26"/>
        </w:rPr>
        <w:t xml:space="preserve"> </w:t>
      </w:r>
      <w:r w:rsidR="001F593C" w:rsidRPr="006D120C">
        <w:rPr>
          <w:i/>
          <w:sz w:val="26"/>
          <w:szCs w:val="26"/>
        </w:rPr>
        <w:t>(Nêu ý kiến nhận xét</w:t>
      </w:r>
      <w:r w:rsidR="001F593C" w:rsidRPr="006D120C">
        <w:rPr>
          <w:b/>
          <w:i/>
          <w:sz w:val="26"/>
          <w:szCs w:val="26"/>
        </w:rPr>
        <w:t xml:space="preserve"> </w:t>
      </w:r>
      <w:r w:rsidR="001F593C" w:rsidRPr="006D120C">
        <w:rPr>
          <w:i/>
          <w:sz w:val="26"/>
          <w:szCs w:val="26"/>
        </w:rPr>
        <w:t>những mục nào trong thuyết minh chưa phù hợp, nên hiệu chỉnh như thế nào là hợp lý)</w:t>
      </w:r>
    </w:p>
    <w:p w:rsidR="00F4009B" w:rsidRPr="006D120C" w:rsidRDefault="00FA0B45" w:rsidP="00761CA8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</w:t>
      </w:r>
      <w:r w:rsidR="006D120C" w:rsidRPr="006D120C">
        <w:rPr>
          <w:sz w:val="26"/>
          <w:szCs w:val="26"/>
        </w:rPr>
        <w:t>…………………………………………………………</w:t>
      </w:r>
    </w:p>
    <w:p w:rsidR="00403332" w:rsidRPr="006D120C" w:rsidRDefault="006D120C" w:rsidP="00761CA8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6D120C" w:rsidRDefault="006D120C" w:rsidP="006D120C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lastRenderedPageBreak/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lastRenderedPageBreak/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Pr="006D120C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1463C2" w:rsidRDefault="001463C2" w:rsidP="001463C2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……………………………………………………………………………</w:t>
      </w:r>
    </w:p>
    <w:p w:rsidR="003B3CBC" w:rsidRPr="006D120C" w:rsidRDefault="00F4009B" w:rsidP="006D120C">
      <w:pPr>
        <w:tabs>
          <w:tab w:val="left" w:pos="1260"/>
        </w:tabs>
        <w:spacing w:before="60" w:after="60" w:line="276" w:lineRule="auto"/>
        <w:jc w:val="both"/>
        <w:rPr>
          <w:sz w:val="26"/>
          <w:szCs w:val="26"/>
        </w:rPr>
      </w:pPr>
      <w:r w:rsidRPr="006D120C">
        <w:rPr>
          <w:b/>
          <w:sz w:val="26"/>
          <w:szCs w:val="26"/>
        </w:rPr>
        <w:t xml:space="preserve">B. </w:t>
      </w:r>
      <w:r w:rsidR="00E110CF" w:rsidRPr="006D120C">
        <w:rPr>
          <w:b/>
          <w:sz w:val="26"/>
          <w:szCs w:val="26"/>
        </w:rPr>
        <w:t>Nhận xét về dự toán kinh phí:</w:t>
      </w:r>
      <w:r w:rsidR="00E110CF" w:rsidRPr="006D120C">
        <w:rPr>
          <w:sz w:val="26"/>
          <w:szCs w:val="26"/>
        </w:rPr>
        <w:t xml:space="preserve"> (</w:t>
      </w:r>
      <w:r w:rsidR="00E110CF" w:rsidRPr="006D120C">
        <w:rPr>
          <w:i/>
          <w:sz w:val="26"/>
          <w:szCs w:val="26"/>
        </w:rPr>
        <w:t>Nêu ý kiến nhận xét</w:t>
      </w:r>
      <w:r w:rsidR="00E110CF" w:rsidRPr="006D120C">
        <w:rPr>
          <w:b/>
          <w:i/>
          <w:sz w:val="26"/>
          <w:szCs w:val="26"/>
        </w:rPr>
        <w:t xml:space="preserve"> </w:t>
      </w:r>
      <w:r w:rsidR="00E110CF" w:rsidRPr="006D120C">
        <w:rPr>
          <w:i/>
          <w:sz w:val="26"/>
          <w:szCs w:val="26"/>
        </w:rPr>
        <w:t>những mục nào trong dự toán chưa phù hợp, nên hiệu chỉnh như thế nào là hợp lý và sơ bộ dự kiến kinh phí)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 xml:space="preserve">1. Công lao động: 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Dự toán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Kết quả thẩm định:</w:t>
      </w:r>
      <w:r w:rsidR="001E39D3" w:rsidRPr="006D120C">
        <w:rPr>
          <w:sz w:val="26"/>
          <w:szCs w:val="26"/>
        </w:rPr>
        <w:t xml:space="preserve"> ………………………………….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2. Triển lãm:</w:t>
      </w:r>
    </w:p>
    <w:p w:rsidR="006D120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Dự toán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Kết quả thẩm định:</w:t>
      </w:r>
      <w:r w:rsidR="001E39D3" w:rsidRPr="006D120C">
        <w:rPr>
          <w:sz w:val="26"/>
          <w:szCs w:val="26"/>
        </w:rPr>
        <w:t xml:space="preserve"> ………………………………….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3. Tổ chức hội nghị, hội thảo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Dự toán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Kết quả thẩm định:</w:t>
      </w:r>
      <w:r w:rsidR="001E39D3" w:rsidRPr="006D120C">
        <w:rPr>
          <w:sz w:val="26"/>
          <w:szCs w:val="26"/>
        </w:rPr>
        <w:t xml:space="preserve"> ………………………………….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4. Truyền thông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lastRenderedPageBreak/>
        <w:t>- Dự toán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Kết quả thẩm định:</w:t>
      </w:r>
      <w:r w:rsidR="001E39D3" w:rsidRPr="006D120C">
        <w:rPr>
          <w:sz w:val="26"/>
          <w:szCs w:val="26"/>
        </w:rPr>
        <w:t xml:space="preserve"> ………………………………….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5. Công tác phí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Dự toán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Kết quả thẩm định:</w:t>
      </w:r>
      <w:r w:rsidR="001E39D3" w:rsidRPr="006D120C">
        <w:rPr>
          <w:sz w:val="26"/>
          <w:szCs w:val="26"/>
        </w:rPr>
        <w:t xml:space="preserve"> ………………………………….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6. Chi khác:</w:t>
      </w:r>
    </w:p>
    <w:p w:rsidR="006D120C" w:rsidRPr="006D120C" w:rsidRDefault="006D120C" w:rsidP="006D120C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Dự toán:</w:t>
      </w:r>
    </w:p>
    <w:p w:rsidR="006D120C" w:rsidRPr="006D120C" w:rsidRDefault="006D120C" w:rsidP="006D120C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- Kết quả thẩm định: ………………………………….</w:t>
      </w:r>
    </w:p>
    <w:p w:rsidR="003B3CBC" w:rsidRPr="006D120C" w:rsidRDefault="00356BB1" w:rsidP="006D120C">
      <w:pPr>
        <w:spacing w:before="60" w:after="60" w:line="276" w:lineRule="auto"/>
        <w:jc w:val="both"/>
        <w:rPr>
          <w:sz w:val="26"/>
          <w:szCs w:val="26"/>
        </w:rPr>
      </w:pPr>
      <w:r w:rsidRPr="006D120C">
        <w:rPr>
          <w:b/>
          <w:sz w:val="26"/>
          <w:szCs w:val="26"/>
        </w:rPr>
        <w:t>C</w:t>
      </w:r>
      <w:r w:rsidR="00E110CF" w:rsidRPr="006D120C">
        <w:rPr>
          <w:b/>
          <w:sz w:val="26"/>
          <w:szCs w:val="26"/>
        </w:rPr>
        <w:t>. Kiến nghị: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 xml:space="preserve">1. Dự kiến tổng kinh phí cần thiết: ……….. </w:t>
      </w:r>
      <w:r w:rsidRPr="006D120C">
        <w:rPr>
          <w:i/>
          <w:sz w:val="26"/>
          <w:szCs w:val="26"/>
        </w:rPr>
        <w:t>triệu đồng;</w:t>
      </w:r>
    </w:p>
    <w:p w:rsidR="003B3CBC" w:rsidRPr="006D120C" w:rsidRDefault="00E110CF" w:rsidP="00761CA8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 xml:space="preserve">2. Phương thức thực hiện: </w:t>
      </w:r>
    </w:p>
    <w:p w:rsidR="006D120C" w:rsidRPr="006D120C" w:rsidRDefault="00E110CF" w:rsidP="006D120C">
      <w:pPr>
        <w:tabs>
          <w:tab w:val="left" w:pos="1260"/>
        </w:tabs>
        <w:spacing w:before="60" w:after="60" w:line="276" w:lineRule="auto"/>
        <w:ind w:firstLine="720"/>
        <w:jc w:val="both"/>
        <w:rPr>
          <w:sz w:val="26"/>
          <w:szCs w:val="26"/>
        </w:rPr>
      </w:pPr>
      <w:r w:rsidRPr="006D120C">
        <w:rPr>
          <w:sz w:val="26"/>
          <w:szCs w:val="26"/>
        </w:rPr>
        <w:t>Biên bản được lập xong lúc…….giờ, ngày ……tháng……năm…… và các thành viên thẩm định</w:t>
      </w:r>
      <w:r w:rsidR="00FA0B45" w:rsidRPr="006D120C">
        <w:rPr>
          <w:sz w:val="26"/>
          <w:szCs w:val="26"/>
        </w:rPr>
        <w:t xml:space="preserve"> nhất trí thông qua.</w:t>
      </w:r>
      <w:r w:rsidR="00761CA8" w:rsidRPr="006D120C">
        <w:rPr>
          <w:sz w:val="26"/>
          <w:szCs w:val="26"/>
        </w:rPr>
        <w:t>/.</w:t>
      </w:r>
    </w:p>
    <w:p w:rsidR="00096C8C" w:rsidRDefault="00E110CF" w:rsidP="006D120C">
      <w:pPr>
        <w:tabs>
          <w:tab w:val="left" w:pos="1260"/>
        </w:tabs>
        <w:spacing w:before="60" w:after="60" w:line="276" w:lineRule="auto"/>
        <w:ind w:firstLine="720"/>
        <w:jc w:val="both"/>
        <w:rPr>
          <w:i/>
        </w:rPr>
      </w:pPr>
      <w:r>
        <w:rPr>
          <w:i/>
        </w:rPr>
        <w:t xml:space="preserve">                          </w:t>
      </w:r>
    </w:p>
    <w:tbl>
      <w:tblPr>
        <w:tblW w:w="9071" w:type="dxa"/>
        <w:jc w:val="center"/>
        <w:tblLayout w:type="fixed"/>
        <w:tblLook w:val="0000"/>
      </w:tblPr>
      <w:tblGrid>
        <w:gridCol w:w="4535"/>
        <w:gridCol w:w="4536"/>
      </w:tblGrid>
      <w:tr w:rsidR="00096C8C" w:rsidRPr="00096C8C" w:rsidTr="006D120C">
        <w:trPr>
          <w:trHeight w:val="2268"/>
          <w:jc w:val="center"/>
        </w:trPr>
        <w:tc>
          <w:tcPr>
            <w:tcW w:w="4535" w:type="dxa"/>
          </w:tcPr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 w:rsidRPr="00096C8C">
              <w:rPr>
                <w:b/>
              </w:rPr>
              <w:t>Vụ Kế hoạch – Tổng hợp</w:t>
            </w: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 w:rsidRPr="00096C8C">
              <w:rPr>
                <w:b/>
              </w:rPr>
              <w:t>Vụ Tài chính</w:t>
            </w:r>
          </w:p>
        </w:tc>
      </w:tr>
      <w:tr w:rsidR="00096C8C" w:rsidRPr="00096C8C" w:rsidTr="006D120C">
        <w:trPr>
          <w:trHeight w:val="2268"/>
          <w:jc w:val="center"/>
        </w:trPr>
        <w:tc>
          <w:tcPr>
            <w:tcW w:w="4535" w:type="dxa"/>
          </w:tcPr>
          <w:p w:rsidR="00096C8C" w:rsidRPr="00096C8C" w:rsidRDefault="006D120C" w:rsidP="00096C8C">
            <w:pPr>
              <w:widowControl w:val="0"/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uyên gia về phát triển thị trường khoa học và công nghệ</w:t>
            </w: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6D120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 w:rsidRPr="00096C8C">
              <w:rPr>
                <w:b/>
              </w:rPr>
              <w:t xml:space="preserve">Quỹ </w:t>
            </w:r>
            <w:r w:rsidR="006D120C">
              <w:rPr>
                <w:b/>
              </w:rPr>
              <w:t>p</w:t>
            </w:r>
            <w:r w:rsidRPr="00096C8C">
              <w:rPr>
                <w:b/>
              </w:rPr>
              <w:t xml:space="preserve">hát triển </w:t>
            </w: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 w:rsidRPr="00096C8C">
              <w:rPr>
                <w:b/>
              </w:rPr>
              <w:t xml:space="preserve">khoa học và công nghệ </w:t>
            </w:r>
            <w:r w:rsidR="006D120C">
              <w:rPr>
                <w:b/>
              </w:rPr>
              <w:t>q</w:t>
            </w:r>
            <w:r w:rsidRPr="00096C8C">
              <w:rPr>
                <w:b/>
              </w:rPr>
              <w:t>uốc gia</w:t>
            </w: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96C8C" w:rsidRPr="00096C8C" w:rsidTr="006D120C">
        <w:trPr>
          <w:trHeight w:val="1701"/>
          <w:jc w:val="center"/>
        </w:trPr>
        <w:tc>
          <w:tcPr>
            <w:tcW w:w="9071" w:type="dxa"/>
            <w:gridSpan w:val="2"/>
          </w:tcPr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 w:rsidRPr="00096C8C">
              <w:rPr>
                <w:b/>
              </w:rPr>
              <w:t>Ban Chủ nhiệm Chương trình</w:t>
            </w:r>
          </w:p>
          <w:p w:rsidR="00096C8C" w:rsidRPr="00096C8C" w:rsidRDefault="00096C8C" w:rsidP="00096C8C">
            <w:pPr>
              <w:widowControl w:val="0"/>
              <w:tabs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40A99" w:rsidRDefault="00E110CF">
      <w:pPr>
        <w:tabs>
          <w:tab w:val="left" w:pos="1260"/>
        </w:tabs>
        <w:ind w:left="1170"/>
        <w:jc w:val="both"/>
      </w:pPr>
      <w:r>
        <w:rPr>
          <w:i/>
        </w:rPr>
        <w:t xml:space="preserve">                          </w:t>
      </w:r>
    </w:p>
    <w:p w:rsidR="003B3CBC" w:rsidRDefault="003B3CBC">
      <w:pPr>
        <w:tabs>
          <w:tab w:val="left" w:pos="1260"/>
        </w:tabs>
        <w:ind w:left="1170"/>
        <w:jc w:val="both"/>
      </w:pPr>
      <w:bookmarkStart w:id="1" w:name="h.gjdgxs" w:colFirst="0" w:colLast="0"/>
      <w:bookmarkEnd w:id="1"/>
    </w:p>
    <w:sectPr w:rsidR="003B3CBC" w:rsidSect="00435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16" w:rsidRDefault="00BD5C16">
      <w:r>
        <w:separator/>
      </w:r>
    </w:p>
  </w:endnote>
  <w:endnote w:type="continuationSeparator" w:id="0">
    <w:p w:rsidR="00BD5C16" w:rsidRDefault="00BD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A6" w:rsidRDefault="004357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497"/>
      <w:docPartObj>
        <w:docPartGallery w:val="Page Numbers (Bottom of Page)"/>
        <w:docPartUnique/>
      </w:docPartObj>
    </w:sdtPr>
    <w:sdtContent>
      <w:p w:rsidR="004357A6" w:rsidRDefault="00677179">
        <w:pPr>
          <w:pStyle w:val="Footer"/>
          <w:jc w:val="right"/>
        </w:pPr>
        <w:fldSimple w:instr=" PAGE   \* MERGEFORMAT ">
          <w:r w:rsidR="001463C2">
            <w:rPr>
              <w:noProof/>
            </w:rPr>
            <w:t>2</w:t>
          </w:r>
        </w:fldSimple>
      </w:p>
    </w:sdtContent>
  </w:sdt>
  <w:p w:rsidR="003B3CBC" w:rsidRDefault="003B3CBC">
    <w:pPr>
      <w:tabs>
        <w:tab w:val="center" w:pos="4320"/>
        <w:tab w:val="right" w:pos="8640"/>
      </w:tabs>
      <w:spacing w:after="720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A6" w:rsidRDefault="004357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16" w:rsidRDefault="00BD5C16">
      <w:r>
        <w:separator/>
      </w:r>
    </w:p>
  </w:footnote>
  <w:footnote w:type="continuationSeparator" w:id="0">
    <w:p w:rsidR="00BD5C16" w:rsidRDefault="00BD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A6" w:rsidRDefault="004357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A6" w:rsidRDefault="004357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A6" w:rsidRDefault="004357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E1378"/>
    <w:multiLevelType w:val="multilevel"/>
    <w:tmpl w:val="4600DC8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B3CBC"/>
    <w:rsid w:val="000015CE"/>
    <w:rsid w:val="00075ACD"/>
    <w:rsid w:val="00080FFE"/>
    <w:rsid w:val="00096C8C"/>
    <w:rsid w:val="00132CD5"/>
    <w:rsid w:val="001463C2"/>
    <w:rsid w:val="001477A0"/>
    <w:rsid w:val="001608F1"/>
    <w:rsid w:val="001E39D3"/>
    <w:rsid w:val="001F593C"/>
    <w:rsid w:val="00240CAA"/>
    <w:rsid w:val="00252130"/>
    <w:rsid w:val="002E3966"/>
    <w:rsid w:val="00310576"/>
    <w:rsid w:val="00325889"/>
    <w:rsid w:val="00331E5A"/>
    <w:rsid w:val="00356BB1"/>
    <w:rsid w:val="00392A02"/>
    <w:rsid w:val="003B2C2D"/>
    <w:rsid w:val="003B3CBC"/>
    <w:rsid w:val="00403332"/>
    <w:rsid w:val="004357A6"/>
    <w:rsid w:val="00484AD0"/>
    <w:rsid w:val="00492280"/>
    <w:rsid w:val="004C06D1"/>
    <w:rsid w:val="00534407"/>
    <w:rsid w:val="005B3100"/>
    <w:rsid w:val="005E7E4B"/>
    <w:rsid w:val="006077FA"/>
    <w:rsid w:val="00616804"/>
    <w:rsid w:val="00677179"/>
    <w:rsid w:val="006A090C"/>
    <w:rsid w:val="006D120C"/>
    <w:rsid w:val="0073168C"/>
    <w:rsid w:val="00761CA8"/>
    <w:rsid w:val="007647DC"/>
    <w:rsid w:val="00791BF1"/>
    <w:rsid w:val="008251C2"/>
    <w:rsid w:val="00833AAC"/>
    <w:rsid w:val="00861ABE"/>
    <w:rsid w:val="008A66D8"/>
    <w:rsid w:val="008C0BB5"/>
    <w:rsid w:val="009A6FF2"/>
    <w:rsid w:val="00A72C1E"/>
    <w:rsid w:val="00A7334B"/>
    <w:rsid w:val="00AB6140"/>
    <w:rsid w:val="00AC1CB3"/>
    <w:rsid w:val="00B16779"/>
    <w:rsid w:val="00B3188D"/>
    <w:rsid w:val="00B7377B"/>
    <w:rsid w:val="00BD5C16"/>
    <w:rsid w:val="00BE6AD9"/>
    <w:rsid w:val="00C3146C"/>
    <w:rsid w:val="00CA45FC"/>
    <w:rsid w:val="00CC1AA2"/>
    <w:rsid w:val="00CE394D"/>
    <w:rsid w:val="00CE64BC"/>
    <w:rsid w:val="00CE6567"/>
    <w:rsid w:val="00D40A99"/>
    <w:rsid w:val="00D46737"/>
    <w:rsid w:val="00D67445"/>
    <w:rsid w:val="00DC7F83"/>
    <w:rsid w:val="00E0359D"/>
    <w:rsid w:val="00E110CF"/>
    <w:rsid w:val="00E278ED"/>
    <w:rsid w:val="00E72F20"/>
    <w:rsid w:val="00EE7FF0"/>
    <w:rsid w:val="00F36594"/>
    <w:rsid w:val="00F4009B"/>
    <w:rsid w:val="00F832E9"/>
    <w:rsid w:val="00F969BC"/>
    <w:rsid w:val="00FA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804"/>
  </w:style>
  <w:style w:type="paragraph" w:styleId="Heading1">
    <w:name w:val="heading 1"/>
    <w:basedOn w:val="Normal"/>
    <w:next w:val="Normal"/>
    <w:rsid w:val="00616804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616804"/>
    <w:pPr>
      <w:keepNext/>
      <w:keepLines/>
      <w:ind w:left="576" w:hanging="576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rsid w:val="00616804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rsid w:val="00616804"/>
    <w:pPr>
      <w:keepNext/>
      <w:keepLines/>
      <w:ind w:left="864" w:hanging="864"/>
      <w:outlineLvl w:val="3"/>
    </w:pPr>
    <w:rPr>
      <w:i/>
      <w:sz w:val="32"/>
      <w:szCs w:val="32"/>
    </w:rPr>
  </w:style>
  <w:style w:type="paragraph" w:styleId="Heading5">
    <w:name w:val="heading 5"/>
    <w:basedOn w:val="Normal"/>
    <w:next w:val="Normal"/>
    <w:rsid w:val="0061680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16804"/>
    <w:pPr>
      <w:keepNext/>
      <w:keepLines/>
      <w:ind w:left="1152" w:hanging="115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1680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80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8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168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E3966"/>
    <w:pPr>
      <w:widowControl w:val="0"/>
      <w:autoSpaceDE w:val="0"/>
      <w:autoSpaceDN w:val="0"/>
      <w:ind w:firstLine="720"/>
      <w:jc w:val="both"/>
    </w:pPr>
    <w:rPr>
      <w:rFonts w:ascii=".VnTime" w:hAnsi=".VnTime" w:cs=".VnTime"/>
      <w:color w:val="auto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2E3966"/>
    <w:rPr>
      <w:rFonts w:ascii=".VnTime" w:hAnsi=".VnTime" w:cs=".VnTime"/>
      <w:color w:val="auto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35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7A6"/>
  </w:style>
  <w:style w:type="paragraph" w:styleId="Footer">
    <w:name w:val="footer"/>
    <w:basedOn w:val="Normal"/>
    <w:link w:val="FooterChar"/>
    <w:uiPriority w:val="99"/>
    <w:unhideWhenUsed/>
    <w:rsid w:val="00435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jc w:val="both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864" w:hanging="864"/>
      <w:outlineLvl w:val="3"/>
    </w:pPr>
    <w:rPr>
      <w:i/>
      <w:sz w:val="32"/>
      <w:szCs w:val="3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ind w:left="1152" w:hanging="115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E3966"/>
    <w:pPr>
      <w:widowControl w:val="0"/>
      <w:autoSpaceDE w:val="0"/>
      <w:autoSpaceDN w:val="0"/>
      <w:ind w:firstLine="720"/>
      <w:jc w:val="both"/>
    </w:pPr>
    <w:rPr>
      <w:rFonts w:ascii=".VnTime" w:hAnsi=".VnTime" w:cs=".VnTime"/>
      <w:color w:val="auto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2E3966"/>
    <w:rPr>
      <w:rFonts w:ascii=".VnTime" w:hAnsi=".VnTime" w:cs=".VnTime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F32C0-175C-4545-B0EE-F6E9E0CC446E}"/>
</file>

<file path=customXml/itemProps2.xml><?xml version="1.0" encoding="utf-8"?>
<ds:datastoreItem xmlns:ds="http://schemas.openxmlformats.org/officeDocument/2006/customXml" ds:itemID="{E18FD9E0-F418-4D0B-A11F-9FA129FB0B5C}"/>
</file>

<file path=customXml/itemProps3.xml><?xml version="1.0" encoding="utf-8"?>
<ds:datastoreItem xmlns:ds="http://schemas.openxmlformats.org/officeDocument/2006/customXml" ds:itemID="{89F8B736-FC9C-47A9-881B-83EDF95C7269}"/>
</file>

<file path=customXml/itemProps4.xml><?xml version="1.0" encoding="utf-8"?>
<ds:datastoreItem xmlns:ds="http://schemas.openxmlformats.org/officeDocument/2006/customXml" ds:itemID="{25B1B812-478A-483C-A01A-F8C428B01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ang</cp:lastModifiedBy>
  <cp:revision>52</cp:revision>
  <cp:lastPrinted>2016-08-12T07:11:00Z</cp:lastPrinted>
  <dcterms:created xsi:type="dcterms:W3CDTF">2016-06-28T01:57:00Z</dcterms:created>
  <dcterms:modified xsi:type="dcterms:W3CDTF">2016-08-12T07:19:00Z</dcterms:modified>
</cp:coreProperties>
</file>